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119" w:rsidRDefault="00EC2A86" w:rsidP="002241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пект </w:t>
      </w:r>
      <w:r w:rsidR="00224119" w:rsidRPr="00EC2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а м</w:t>
      </w:r>
      <w:r w:rsidR="001D4F58" w:rsidRPr="00EC2A86">
        <w:rPr>
          <w:rFonts w:ascii="Times New Roman" w:hAnsi="Times New Roman" w:cs="Times New Roman"/>
          <w:b/>
          <w:sz w:val="28"/>
          <w:szCs w:val="28"/>
        </w:rPr>
        <w:t>атематик</w:t>
      </w:r>
      <w:r w:rsidR="00224119" w:rsidRPr="00EC2A86">
        <w:rPr>
          <w:rFonts w:ascii="Times New Roman" w:hAnsi="Times New Roman" w:cs="Times New Roman"/>
          <w:b/>
          <w:sz w:val="28"/>
          <w:szCs w:val="28"/>
        </w:rPr>
        <w:t>и</w:t>
      </w:r>
      <w:r w:rsidRPr="00EC2A86">
        <w:rPr>
          <w:rFonts w:ascii="Times New Roman" w:hAnsi="Times New Roman" w:cs="Times New Roman"/>
          <w:b/>
          <w:sz w:val="28"/>
          <w:szCs w:val="28"/>
        </w:rPr>
        <w:t xml:space="preserve"> по теме: «Проценты. Решение задач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D4F58" w:rsidRPr="004C5BF0" w:rsidRDefault="00224119" w:rsidP="002241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9 классе</w:t>
      </w:r>
    </w:p>
    <w:p w:rsidR="00224119" w:rsidRPr="00224119" w:rsidRDefault="00224119" w:rsidP="0022411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а: </w:t>
      </w:r>
      <w:r w:rsidRPr="002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БУ ШИ ОВЗ </w:t>
      </w:r>
      <w:proofErr w:type="spellStart"/>
      <w:r w:rsidRPr="002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2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рино Кировской области</w:t>
      </w:r>
    </w:p>
    <w:p w:rsidR="00224119" w:rsidRPr="00224119" w:rsidRDefault="00224119" w:rsidP="0022411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224119" w:rsidRPr="00224119" w:rsidRDefault="00224119" w:rsidP="0022411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2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2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нтова Наталья Сергеевна</w:t>
      </w:r>
    </w:p>
    <w:p w:rsidR="00224119" w:rsidRPr="00224119" w:rsidRDefault="00224119" w:rsidP="0022411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:</w:t>
      </w:r>
      <w:r w:rsidRPr="002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а </w:t>
      </w:r>
    </w:p>
    <w:p w:rsidR="00514081" w:rsidRDefault="00224119" w:rsidP="0022411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:</w:t>
      </w:r>
      <w:r w:rsidRPr="002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514081" w:rsidRPr="00514081">
        <w:rPr>
          <w:rFonts w:ascii="Times New Roman" w:hAnsi="Times New Roman" w:cs="Times New Roman"/>
          <w:sz w:val="28"/>
          <w:szCs w:val="28"/>
        </w:rPr>
        <w:t>Проценты. Решение задач</w:t>
      </w:r>
      <w:r w:rsidR="005140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4081" w:rsidRPr="002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4081" w:rsidRPr="004C5BF0" w:rsidRDefault="00514081" w:rsidP="00514081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ECA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4C5BF0">
        <w:rPr>
          <w:rFonts w:ascii="Times New Roman" w:hAnsi="Times New Roman" w:cs="Times New Roman"/>
          <w:sz w:val="28"/>
          <w:szCs w:val="28"/>
        </w:rPr>
        <w:t>: урок комплексного применения зн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5BF0">
        <w:rPr>
          <w:rFonts w:ascii="Times New Roman" w:hAnsi="Times New Roman" w:cs="Times New Roman"/>
          <w:sz w:val="28"/>
          <w:szCs w:val="28"/>
        </w:rPr>
        <w:tab/>
      </w:r>
    </w:p>
    <w:p w:rsidR="001D4F58" w:rsidRPr="004C5BF0" w:rsidRDefault="001D4F58" w:rsidP="007F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BF0">
        <w:rPr>
          <w:rFonts w:ascii="Times New Roman" w:hAnsi="Times New Roman" w:cs="Times New Roman"/>
          <w:sz w:val="28"/>
          <w:szCs w:val="28"/>
        </w:rPr>
        <w:t>Место урока в теме: Данный урок является одним из уроков в разделе повторения</w:t>
      </w:r>
      <w:r w:rsidR="00CB35CD" w:rsidRPr="004C5BF0">
        <w:rPr>
          <w:rFonts w:ascii="Times New Roman" w:hAnsi="Times New Roman" w:cs="Times New Roman"/>
          <w:sz w:val="28"/>
          <w:szCs w:val="28"/>
        </w:rPr>
        <w:t>.</w:t>
      </w:r>
      <w:r w:rsidRPr="004C5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F58" w:rsidRPr="004C5BF0" w:rsidRDefault="001D4F58" w:rsidP="007F5BC1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BF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8"/>
        <w:gridCol w:w="7938"/>
      </w:tblGrid>
      <w:tr w:rsidR="001D4F58" w:rsidRPr="004C5BF0" w:rsidTr="00CB35CD">
        <w:tc>
          <w:tcPr>
            <w:tcW w:w="2908" w:type="dxa"/>
          </w:tcPr>
          <w:p w:rsidR="001D4F58" w:rsidRPr="00514081" w:rsidRDefault="001D4F58" w:rsidP="002555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0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ая цель </w:t>
            </w:r>
          </w:p>
        </w:tc>
        <w:tc>
          <w:tcPr>
            <w:tcW w:w="7938" w:type="dxa"/>
          </w:tcPr>
          <w:p w:rsidR="001D4F58" w:rsidRPr="004C5BF0" w:rsidRDefault="001D4F58" w:rsidP="003635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BF0"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 применения знаний о </w:t>
            </w:r>
            <w:r w:rsidR="0036359D" w:rsidRPr="004C5BF0">
              <w:rPr>
                <w:rFonts w:ascii="Times New Roman" w:hAnsi="Times New Roman" w:cs="Times New Roman"/>
                <w:sz w:val="28"/>
                <w:szCs w:val="28"/>
              </w:rPr>
              <w:t>процентах</w:t>
            </w:r>
            <w:r w:rsidRPr="004C5BF0">
              <w:rPr>
                <w:rFonts w:ascii="Times New Roman" w:hAnsi="Times New Roman" w:cs="Times New Roman"/>
                <w:sz w:val="28"/>
                <w:szCs w:val="28"/>
              </w:rPr>
              <w:t xml:space="preserve">  в новой ситуации </w:t>
            </w:r>
          </w:p>
        </w:tc>
      </w:tr>
      <w:tr w:rsidR="001D4F58" w:rsidRPr="004C5BF0" w:rsidTr="00CB35CD">
        <w:tc>
          <w:tcPr>
            <w:tcW w:w="2908" w:type="dxa"/>
          </w:tcPr>
          <w:p w:rsidR="001D4F58" w:rsidRPr="00514081" w:rsidRDefault="001D4F58" w:rsidP="002555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08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  <w:tc>
          <w:tcPr>
            <w:tcW w:w="7938" w:type="dxa"/>
          </w:tcPr>
          <w:p w:rsidR="001D4F58" w:rsidRPr="004C5BF0" w:rsidRDefault="001D4F58" w:rsidP="00255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F58" w:rsidRPr="004C5BF0" w:rsidTr="00CB35CD">
        <w:tc>
          <w:tcPr>
            <w:tcW w:w="2908" w:type="dxa"/>
          </w:tcPr>
          <w:p w:rsidR="001D4F58" w:rsidRPr="004C5BF0" w:rsidRDefault="001D4F58" w:rsidP="00255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BF0">
              <w:rPr>
                <w:rFonts w:ascii="Times New Roman" w:hAnsi="Times New Roman" w:cs="Times New Roman"/>
                <w:sz w:val="28"/>
                <w:szCs w:val="28"/>
              </w:rPr>
              <w:t>1.воспитательные</w:t>
            </w:r>
          </w:p>
        </w:tc>
        <w:tc>
          <w:tcPr>
            <w:tcW w:w="7938" w:type="dxa"/>
          </w:tcPr>
          <w:p w:rsidR="001D4F58" w:rsidRPr="004C5BF0" w:rsidRDefault="001D4F58" w:rsidP="00CA6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BF0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нравственных качеств личности  для успешной деятельности, </w:t>
            </w:r>
            <w:r w:rsidR="00CA6F8F" w:rsidRPr="004C5BF0">
              <w:rPr>
                <w:rFonts w:ascii="Times New Roman" w:hAnsi="Times New Roman" w:cs="Times New Roman"/>
                <w:sz w:val="28"/>
                <w:szCs w:val="28"/>
              </w:rPr>
              <w:t>желание вести здоровый образ жизни,</w:t>
            </w:r>
            <w:r w:rsidRPr="004C5BF0">
              <w:rPr>
                <w:rFonts w:ascii="Times New Roman" w:hAnsi="Times New Roman" w:cs="Times New Roman"/>
                <w:sz w:val="28"/>
                <w:szCs w:val="28"/>
              </w:rPr>
              <w:t xml:space="preserve"> гордиться школьными успехами и достижениями как собственными, так и своих товарищей.</w:t>
            </w:r>
          </w:p>
        </w:tc>
      </w:tr>
      <w:tr w:rsidR="001D4F58" w:rsidRPr="004C5BF0" w:rsidTr="00CB35CD">
        <w:tc>
          <w:tcPr>
            <w:tcW w:w="2908" w:type="dxa"/>
          </w:tcPr>
          <w:p w:rsidR="001D4F58" w:rsidRPr="004C5BF0" w:rsidRDefault="001D4F58" w:rsidP="00255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BF0">
              <w:rPr>
                <w:rFonts w:ascii="Times New Roman" w:hAnsi="Times New Roman" w:cs="Times New Roman"/>
                <w:sz w:val="28"/>
                <w:szCs w:val="28"/>
              </w:rPr>
              <w:t>2.коррекционно-развивающие</w:t>
            </w:r>
          </w:p>
        </w:tc>
        <w:tc>
          <w:tcPr>
            <w:tcW w:w="7938" w:type="dxa"/>
          </w:tcPr>
          <w:p w:rsidR="001D4F58" w:rsidRPr="004C5BF0" w:rsidRDefault="001D4F58" w:rsidP="00255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B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:</w:t>
            </w:r>
            <w:r w:rsidRPr="004C5BF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вступления и поддержания коммуникации в разных ситуациях взаимодействия; развитие умения слушать собеседника, вступать в диалог и поддерживать его;</w:t>
            </w:r>
          </w:p>
          <w:p w:rsidR="001D4F58" w:rsidRPr="004C5BF0" w:rsidRDefault="001D4F58" w:rsidP="00255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B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:</w:t>
            </w:r>
            <w:r w:rsidRPr="004C5BF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мения использовать </w:t>
            </w:r>
            <w:r w:rsidR="0036359D" w:rsidRPr="004C5BF0">
              <w:rPr>
                <w:rFonts w:ascii="Times New Roman" w:hAnsi="Times New Roman" w:cs="Times New Roman"/>
                <w:sz w:val="28"/>
                <w:szCs w:val="28"/>
              </w:rPr>
              <w:t>знания о процентах при решении задач</w:t>
            </w:r>
            <w:r w:rsidR="00CA6F8F" w:rsidRPr="004C5B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5BF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том, </w:t>
            </w:r>
            <w:r w:rsidR="0036359D" w:rsidRPr="004C5BF0">
              <w:rPr>
                <w:rFonts w:ascii="Times New Roman" w:hAnsi="Times New Roman" w:cs="Times New Roman"/>
                <w:sz w:val="28"/>
                <w:szCs w:val="28"/>
              </w:rPr>
              <w:t>какой вред наносит курение здоровью;</w:t>
            </w:r>
          </w:p>
          <w:p w:rsidR="001D4F58" w:rsidRPr="004C5BF0" w:rsidRDefault="001D4F58" w:rsidP="00255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B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</w:t>
            </w:r>
            <w:r w:rsidRPr="004C5BF0">
              <w:rPr>
                <w:rFonts w:ascii="Times New Roman" w:hAnsi="Times New Roman" w:cs="Times New Roman"/>
                <w:sz w:val="28"/>
                <w:szCs w:val="28"/>
              </w:rPr>
              <w:t>: формирование умени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</w:tc>
      </w:tr>
      <w:tr w:rsidR="001D4F58" w:rsidRPr="004C5BF0" w:rsidTr="00CB35CD">
        <w:tc>
          <w:tcPr>
            <w:tcW w:w="2908" w:type="dxa"/>
          </w:tcPr>
          <w:p w:rsidR="001D4F58" w:rsidRPr="004C5BF0" w:rsidRDefault="001D4F58" w:rsidP="00255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BF0">
              <w:rPr>
                <w:rFonts w:ascii="Times New Roman" w:hAnsi="Times New Roman" w:cs="Times New Roman"/>
                <w:sz w:val="28"/>
                <w:szCs w:val="28"/>
              </w:rPr>
              <w:t>3.образовательные</w:t>
            </w:r>
          </w:p>
        </w:tc>
        <w:tc>
          <w:tcPr>
            <w:tcW w:w="7938" w:type="dxa"/>
          </w:tcPr>
          <w:p w:rsidR="001D4F58" w:rsidRPr="004C5BF0" w:rsidRDefault="001D4F58" w:rsidP="00255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BF0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умений применять </w:t>
            </w:r>
            <w:r w:rsidR="003B6676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ие </w:t>
            </w:r>
            <w:r w:rsidRPr="004C5BF0">
              <w:rPr>
                <w:rFonts w:ascii="Times New Roman" w:hAnsi="Times New Roman" w:cs="Times New Roman"/>
                <w:sz w:val="28"/>
                <w:szCs w:val="28"/>
              </w:rPr>
              <w:t xml:space="preserve">знания </w:t>
            </w:r>
            <w:r w:rsidR="0036359D" w:rsidRPr="004C5B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6F8F" w:rsidRPr="004C5BF0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х с десятичными дробями,</w:t>
            </w:r>
            <w:r w:rsidR="0036359D" w:rsidRPr="004C5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003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36359D" w:rsidRPr="004C5BF0">
              <w:rPr>
                <w:rFonts w:ascii="Times New Roman" w:hAnsi="Times New Roman" w:cs="Times New Roman"/>
                <w:sz w:val="28"/>
                <w:szCs w:val="28"/>
              </w:rPr>
              <w:t xml:space="preserve">процентах при решении </w:t>
            </w:r>
            <w:r w:rsidRPr="004C5BF0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  <w:r w:rsidR="00CA6F8F" w:rsidRPr="004C5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59D" w:rsidRPr="004C5BF0">
              <w:rPr>
                <w:rFonts w:ascii="Times New Roman" w:hAnsi="Times New Roman" w:cs="Times New Roman"/>
                <w:sz w:val="28"/>
                <w:szCs w:val="28"/>
              </w:rPr>
              <w:t>о вреде курения для человека.</w:t>
            </w:r>
          </w:p>
          <w:p w:rsidR="001D4F58" w:rsidRPr="004C5BF0" w:rsidRDefault="001D4F58" w:rsidP="00255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F58" w:rsidRPr="004C5BF0" w:rsidTr="00CB35CD">
        <w:tc>
          <w:tcPr>
            <w:tcW w:w="2908" w:type="dxa"/>
          </w:tcPr>
          <w:p w:rsidR="001D4F58" w:rsidRPr="004C5BF0" w:rsidRDefault="001D4F58" w:rsidP="00255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BF0">
              <w:rPr>
                <w:rFonts w:ascii="Times New Roman" w:hAnsi="Times New Roman" w:cs="Times New Roman"/>
                <w:sz w:val="28"/>
                <w:szCs w:val="28"/>
              </w:rPr>
              <w:t>Основные понятия:</w:t>
            </w:r>
          </w:p>
          <w:p w:rsidR="001D4F58" w:rsidRPr="004C5BF0" w:rsidRDefault="001D4F58" w:rsidP="00255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1D4F58" w:rsidRPr="004C5BF0" w:rsidRDefault="001D4F58" w:rsidP="00AA00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BF0">
              <w:rPr>
                <w:rFonts w:ascii="Times New Roman" w:hAnsi="Times New Roman" w:cs="Times New Roman"/>
                <w:sz w:val="28"/>
                <w:szCs w:val="28"/>
              </w:rPr>
              <w:t>-предметные:  осознание</w:t>
            </w:r>
            <w:r w:rsidR="00AA00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C5BF0">
              <w:rPr>
                <w:rFonts w:ascii="Times New Roman" w:hAnsi="Times New Roman" w:cs="Times New Roman"/>
                <w:sz w:val="28"/>
                <w:szCs w:val="28"/>
              </w:rPr>
              <w:t xml:space="preserve"> усвоение</w:t>
            </w:r>
            <w:r w:rsidR="00AA0034">
              <w:rPr>
                <w:rFonts w:ascii="Times New Roman" w:hAnsi="Times New Roman" w:cs="Times New Roman"/>
                <w:sz w:val="28"/>
                <w:szCs w:val="28"/>
              </w:rPr>
              <w:t xml:space="preserve"> и применение </w:t>
            </w:r>
            <w:r w:rsidRPr="004C5BF0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а </w:t>
            </w:r>
            <w:r w:rsidR="00AA0034" w:rsidRPr="00AA0034">
              <w:rPr>
                <w:rFonts w:ascii="Times New Roman" w:hAnsi="Times New Roman" w:cs="Times New Roman"/>
                <w:sz w:val="28"/>
                <w:szCs w:val="28"/>
              </w:rPr>
              <w:t>действи</w:t>
            </w:r>
            <w:r w:rsidR="00AA003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A0034" w:rsidRPr="00AA0034">
              <w:rPr>
                <w:rFonts w:ascii="Times New Roman" w:hAnsi="Times New Roman" w:cs="Times New Roman"/>
                <w:sz w:val="28"/>
                <w:szCs w:val="28"/>
              </w:rPr>
              <w:t xml:space="preserve"> с десятичными дробями</w:t>
            </w:r>
            <w:r w:rsidR="00AA00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A0034" w:rsidRPr="00AA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59D" w:rsidRPr="004C5BF0">
              <w:rPr>
                <w:rFonts w:ascii="Times New Roman" w:hAnsi="Times New Roman" w:cs="Times New Roman"/>
                <w:sz w:val="28"/>
                <w:szCs w:val="28"/>
              </w:rPr>
              <w:t>нахождения нескольких процентов от числа</w:t>
            </w:r>
            <w:r w:rsidRPr="004C5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4F58" w:rsidRPr="004C5BF0" w:rsidTr="00CB35CD">
        <w:tc>
          <w:tcPr>
            <w:tcW w:w="2908" w:type="dxa"/>
          </w:tcPr>
          <w:p w:rsidR="001D4F58" w:rsidRPr="004C5BF0" w:rsidRDefault="001D4F58" w:rsidP="00255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BF0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4C5BF0"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7938" w:type="dxa"/>
          </w:tcPr>
          <w:p w:rsidR="001D4F58" w:rsidRPr="004C5BF0" w:rsidRDefault="0036359D" w:rsidP="00255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BF0">
              <w:rPr>
                <w:rFonts w:ascii="Times New Roman" w:hAnsi="Times New Roman" w:cs="Times New Roman"/>
                <w:sz w:val="28"/>
                <w:szCs w:val="28"/>
              </w:rPr>
              <w:t>Биология, физкультура</w:t>
            </w:r>
            <w:r w:rsidR="008E2525" w:rsidRPr="004C5BF0">
              <w:rPr>
                <w:rFonts w:ascii="Times New Roman" w:hAnsi="Times New Roman" w:cs="Times New Roman"/>
                <w:sz w:val="28"/>
                <w:szCs w:val="28"/>
              </w:rPr>
              <w:t>, обществознание</w:t>
            </w:r>
            <w:r w:rsidR="003B66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4F58" w:rsidRPr="004C5BF0" w:rsidTr="00CB35CD">
        <w:tc>
          <w:tcPr>
            <w:tcW w:w="2908" w:type="dxa"/>
          </w:tcPr>
          <w:p w:rsidR="001D4F58" w:rsidRPr="004C5BF0" w:rsidRDefault="001D4F58" w:rsidP="00255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BF0">
              <w:rPr>
                <w:rFonts w:ascii="Times New Roman" w:hAnsi="Times New Roman" w:cs="Times New Roman"/>
                <w:sz w:val="28"/>
                <w:szCs w:val="28"/>
              </w:rPr>
              <w:t>Формы организации деятельности</w:t>
            </w:r>
          </w:p>
        </w:tc>
        <w:tc>
          <w:tcPr>
            <w:tcW w:w="7938" w:type="dxa"/>
          </w:tcPr>
          <w:p w:rsidR="001D4F58" w:rsidRPr="004C5BF0" w:rsidRDefault="00366D0F" w:rsidP="00366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BF0">
              <w:rPr>
                <w:rFonts w:ascii="Times New Roman" w:hAnsi="Times New Roman" w:cs="Times New Roman"/>
                <w:sz w:val="28"/>
                <w:szCs w:val="28"/>
              </w:rPr>
              <w:t>Групповая, п</w:t>
            </w:r>
            <w:r w:rsidR="008E2525" w:rsidRPr="004C5BF0">
              <w:rPr>
                <w:rFonts w:ascii="Times New Roman" w:hAnsi="Times New Roman" w:cs="Times New Roman"/>
                <w:sz w:val="28"/>
                <w:szCs w:val="28"/>
              </w:rPr>
              <w:t>арная,</w:t>
            </w:r>
            <w:r w:rsidR="001D4F58" w:rsidRPr="004C5BF0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ая; фронтальная</w:t>
            </w:r>
          </w:p>
        </w:tc>
      </w:tr>
      <w:tr w:rsidR="001D4F58" w:rsidRPr="004C5BF0" w:rsidTr="00CB35CD">
        <w:tc>
          <w:tcPr>
            <w:tcW w:w="2908" w:type="dxa"/>
          </w:tcPr>
          <w:p w:rsidR="001D4F58" w:rsidRPr="004C5BF0" w:rsidRDefault="001D4F58" w:rsidP="00255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BF0">
              <w:rPr>
                <w:rFonts w:ascii="Times New Roman" w:hAnsi="Times New Roman" w:cs="Times New Roman"/>
                <w:sz w:val="28"/>
                <w:szCs w:val="28"/>
              </w:rPr>
              <w:t xml:space="preserve">Ресурсы </w:t>
            </w:r>
          </w:p>
        </w:tc>
        <w:tc>
          <w:tcPr>
            <w:tcW w:w="7938" w:type="dxa"/>
          </w:tcPr>
          <w:p w:rsidR="001D4F58" w:rsidRPr="004C5BF0" w:rsidRDefault="001D4F58" w:rsidP="00255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BF0">
              <w:rPr>
                <w:rFonts w:ascii="Times New Roman" w:hAnsi="Times New Roman" w:cs="Times New Roman"/>
                <w:sz w:val="28"/>
                <w:szCs w:val="28"/>
              </w:rPr>
              <w:t>- для учителя:  учебник, карточки с алгоритмами</w:t>
            </w:r>
            <w:proofErr w:type="gramStart"/>
            <w:r w:rsidRPr="004C5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A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420AF0"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ая доска</w:t>
            </w:r>
            <w:r w:rsidR="006415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4F58" w:rsidRPr="004C5BF0" w:rsidRDefault="001D4F58" w:rsidP="008E2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BF0">
              <w:rPr>
                <w:rFonts w:ascii="Times New Roman" w:hAnsi="Times New Roman" w:cs="Times New Roman"/>
                <w:sz w:val="28"/>
                <w:szCs w:val="28"/>
              </w:rPr>
              <w:t xml:space="preserve">- для </w:t>
            </w:r>
            <w:proofErr w:type="gramStart"/>
            <w:r w:rsidRPr="004C5BF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C5BF0">
              <w:rPr>
                <w:rFonts w:ascii="Times New Roman" w:hAnsi="Times New Roman" w:cs="Times New Roman"/>
                <w:sz w:val="28"/>
                <w:szCs w:val="28"/>
              </w:rPr>
              <w:t>: индивид</w:t>
            </w:r>
            <w:r w:rsidR="004D0C23" w:rsidRPr="004C5BF0">
              <w:rPr>
                <w:rFonts w:ascii="Times New Roman" w:hAnsi="Times New Roman" w:cs="Times New Roman"/>
                <w:sz w:val="28"/>
                <w:szCs w:val="28"/>
              </w:rPr>
              <w:t>уальные карточки</w:t>
            </w:r>
            <w:r w:rsidR="006415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D0C23" w:rsidRPr="004C5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5D6" w:rsidRPr="006415D6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  <w:r w:rsidR="006415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D4F58" w:rsidRPr="004C5BF0" w:rsidRDefault="001D4F58" w:rsidP="00255562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E633D" w:rsidRPr="007E633D" w:rsidRDefault="00CB35CD" w:rsidP="00CB35C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</w:t>
      </w:r>
      <w:r w:rsidR="007E633D" w:rsidRPr="007E6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:</w:t>
      </w:r>
    </w:p>
    <w:p w:rsidR="007E633D" w:rsidRPr="00912BC4" w:rsidRDefault="00113D4A" w:rsidP="003B6676">
      <w:pPr>
        <w:numPr>
          <w:ilvl w:val="0"/>
          <w:numId w:val="13"/>
        </w:numPr>
        <w:tabs>
          <w:tab w:val="num" w:pos="34"/>
          <w:tab w:val="left" w:pos="318"/>
        </w:tabs>
        <w:spacing w:after="0" w:line="240" w:lineRule="auto"/>
        <w:ind w:left="34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7E633D" w:rsidRPr="007E63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рганизационный момент.</w:t>
      </w:r>
    </w:p>
    <w:p w:rsidR="00912BC4" w:rsidRPr="00912BC4" w:rsidRDefault="00912BC4" w:rsidP="00912BC4">
      <w:pPr>
        <w:tabs>
          <w:tab w:val="left" w:pos="318"/>
        </w:tabs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2B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Приветствие. Позитивный настрой на работу.</w:t>
      </w:r>
    </w:p>
    <w:p w:rsidR="00420AF0" w:rsidRPr="003B6676" w:rsidRDefault="00420AF0" w:rsidP="00420AF0">
      <w:pPr>
        <w:tabs>
          <w:tab w:val="left" w:pos="318"/>
        </w:tabs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633D" w:rsidRPr="007E633D" w:rsidRDefault="007E633D" w:rsidP="003B6676">
      <w:pPr>
        <w:numPr>
          <w:ilvl w:val="0"/>
          <w:numId w:val="13"/>
        </w:numPr>
        <w:tabs>
          <w:tab w:val="num" w:pos="602"/>
        </w:tabs>
        <w:spacing w:after="0" w:line="240" w:lineRule="auto"/>
        <w:ind w:left="29" w:firstLine="34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E63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стный счёт.</w:t>
      </w:r>
    </w:p>
    <w:p w:rsidR="007E633D" w:rsidRDefault="007E633D" w:rsidP="003B667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E63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дание:</w:t>
      </w:r>
      <w:r w:rsidRPr="007E63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20A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таблице </w:t>
      </w:r>
      <w:r w:rsidRPr="007E63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шифрованы буквы, вы</w:t>
      </w:r>
      <w:r w:rsidR="00420A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7E63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B6676" w:rsidRPr="007E63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спомнив правила</w:t>
      </w:r>
      <w:r w:rsidR="003B6676" w:rsidRPr="003B66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B66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</w:t>
      </w:r>
      <w:r w:rsidR="003B6676" w:rsidRPr="007E63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шив примеры</w:t>
      </w:r>
      <w:r w:rsidR="003B66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составите слово</w:t>
      </w:r>
      <w:r w:rsidR="00420A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сформулируете тему урока.</w:t>
      </w:r>
    </w:p>
    <w:p w:rsidR="00420AF0" w:rsidRPr="007E633D" w:rsidRDefault="00420AF0" w:rsidP="003B667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E633D" w:rsidRPr="007E633D" w:rsidRDefault="007E633D" w:rsidP="003B6676">
      <w:pPr>
        <w:numPr>
          <w:ilvl w:val="0"/>
          <w:numId w:val="14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E63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к умножить и разделить число на 10,100,1000</w:t>
      </w:r>
      <w:r w:rsidR="006415D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?</w:t>
      </w:r>
    </w:p>
    <w:p w:rsidR="007E633D" w:rsidRPr="007E633D" w:rsidRDefault="007E633D" w:rsidP="003B6676">
      <w:pPr>
        <w:numPr>
          <w:ilvl w:val="0"/>
          <w:numId w:val="14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E633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ак перевести дробь </w:t>
      </w:r>
      <w:proofErr w:type="gramStart"/>
      <w:r w:rsidRPr="007E633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</w:t>
      </w:r>
      <w:proofErr w:type="gramEnd"/>
      <w:r w:rsidRPr="007E633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%?</w:t>
      </w:r>
    </w:p>
    <w:p w:rsidR="007E633D" w:rsidRPr="00420AF0" w:rsidRDefault="007E633D" w:rsidP="003B6676">
      <w:pPr>
        <w:numPr>
          <w:ilvl w:val="0"/>
          <w:numId w:val="14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E633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ак %  представить в виде дроби?</w:t>
      </w:r>
    </w:p>
    <w:p w:rsidR="00420AF0" w:rsidRPr="007E633D" w:rsidRDefault="00420AF0" w:rsidP="00420AF0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20AF0" w:rsidRDefault="007E633D" w:rsidP="003B667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E63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ченики проговаривают вслух правила. </w:t>
      </w:r>
    </w:p>
    <w:p w:rsidR="00420AF0" w:rsidRDefault="007E633D" w:rsidP="003B667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E63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тем  выполняют задания с зашифрованным</w:t>
      </w:r>
      <w:r w:rsidR="002241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Pr="007E63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ветами (</w:t>
      </w:r>
      <w:r w:rsidR="002241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ботают </w:t>
      </w:r>
      <w:r w:rsidRPr="007E63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ндивидуально)</w:t>
      </w:r>
      <w:r w:rsidR="00420A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7E633D" w:rsidRPr="007E633D" w:rsidRDefault="006415D6" w:rsidP="003B6676">
      <w:pPr>
        <w:spacing w:after="0" w:line="240" w:lineRule="auto"/>
        <w:outlineLvl w:val="0"/>
        <w:rPr>
          <w:rFonts w:ascii="Arial" w:eastAsia="Times New Roman" w:hAnsi="Arial" w:cs="Arial"/>
          <w:b/>
          <w:color w:val="841C0E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420A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блица   выведена на экра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420A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CB35CD" w:rsidRPr="007E633D" w:rsidRDefault="00CB35CD" w:rsidP="00AA0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809"/>
        <w:gridCol w:w="725"/>
        <w:gridCol w:w="781"/>
        <w:gridCol w:w="809"/>
        <w:gridCol w:w="864"/>
        <w:gridCol w:w="712"/>
        <w:gridCol w:w="755"/>
      </w:tblGrid>
      <w:tr w:rsidR="00860099" w:rsidRPr="00860099" w:rsidTr="00860099">
        <w:trPr>
          <w:trHeight w:val="683"/>
        </w:trPr>
        <w:tc>
          <w:tcPr>
            <w:tcW w:w="694" w:type="dxa"/>
            <w:shd w:val="clear" w:color="auto" w:fill="auto"/>
          </w:tcPr>
          <w:p w:rsidR="00476F49" w:rsidRPr="00476F49" w:rsidRDefault="00476F49" w:rsidP="0086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9" w:type="dxa"/>
            <w:shd w:val="clear" w:color="auto" w:fill="auto"/>
          </w:tcPr>
          <w:p w:rsidR="00476F49" w:rsidRPr="00476F49" w:rsidRDefault="00476F49" w:rsidP="0086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49">
              <w:rPr>
                <w:rFonts w:ascii="Times New Roman" w:eastAsia="Times New Roman" w:hAnsi="Times New Roman" w:cs="Times New Roman"/>
                <w:sz w:val="28"/>
                <w:szCs w:val="28"/>
              </w:rPr>
              <w:t>6,52</w:t>
            </w:r>
          </w:p>
        </w:tc>
        <w:tc>
          <w:tcPr>
            <w:tcW w:w="725" w:type="dxa"/>
            <w:shd w:val="clear" w:color="auto" w:fill="auto"/>
          </w:tcPr>
          <w:p w:rsidR="00476F49" w:rsidRPr="00476F49" w:rsidRDefault="00476F49" w:rsidP="0086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49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81" w:type="dxa"/>
            <w:shd w:val="clear" w:color="auto" w:fill="auto"/>
          </w:tcPr>
          <w:p w:rsidR="00476F49" w:rsidRPr="00476F49" w:rsidRDefault="00476F49" w:rsidP="0086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4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09" w:type="dxa"/>
            <w:shd w:val="clear" w:color="auto" w:fill="auto"/>
          </w:tcPr>
          <w:p w:rsidR="00476F49" w:rsidRPr="00476F49" w:rsidRDefault="00476F49" w:rsidP="0086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49">
              <w:rPr>
                <w:rFonts w:ascii="Times New Roman" w:eastAsia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864" w:type="dxa"/>
            <w:shd w:val="clear" w:color="auto" w:fill="auto"/>
          </w:tcPr>
          <w:p w:rsidR="00476F49" w:rsidRPr="00476F49" w:rsidRDefault="00476F49" w:rsidP="0086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49">
              <w:rPr>
                <w:rFonts w:ascii="Times New Roman" w:eastAsia="Times New Roman" w:hAnsi="Times New Roman" w:cs="Times New Roman"/>
                <w:sz w:val="28"/>
                <w:szCs w:val="28"/>
              </w:rPr>
              <w:t>0,032</w:t>
            </w:r>
          </w:p>
        </w:tc>
        <w:tc>
          <w:tcPr>
            <w:tcW w:w="712" w:type="dxa"/>
            <w:shd w:val="clear" w:color="auto" w:fill="auto"/>
          </w:tcPr>
          <w:p w:rsidR="00476F49" w:rsidRPr="00476F49" w:rsidRDefault="00476F49" w:rsidP="0086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4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5" w:type="dxa"/>
            <w:shd w:val="clear" w:color="auto" w:fill="auto"/>
          </w:tcPr>
          <w:p w:rsidR="00476F49" w:rsidRPr="00476F49" w:rsidRDefault="00476F49" w:rsidP="0086009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476F49">
              <w:rPr>
                <w:rFonts w:cs="Times New Roman"/>
                <w:sz w:val="28"/>
                <w:szCs w:val="28"/>
              </w:rPr>
              <w:t>9,9</w:t>
            </w:r>
          </w:p>
        </w:tc>
      </w:tr>
      <w:tr w:rsidR="00860099" w:rsidRPr="00476F49" w:rsidTr="00860099">
        <w:trPr>
          <w:trHeight w:val="714"/>
        </w:trPr>
        <w:tc>
          <w:tcPr>
            <w:tcW w:w="694" w:type="dxa"/>
            <w:shd w:val="clear" w:color="auto" w:fill="auto"/>
          </w:tcPr>
          <w:p w:rsidR="00476F49" w:rsidRPr="00476F49" w:rsidRDefault="00476F49" w:rsidP="0086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4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09" w:type="dxa"/>
            <w:shd w:val="clear" w:color="auto" w:fill="auto"/>
          </w:tcPr>
          <w:p w:rsidR="00476F49" w:rsidRPr="00476F49" w:rsidRDefault="00476F49" w:rsidP="0086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49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725" w:type="dxa"/>
            <w:shd w:val="clear" w:color="auto" w:fill="auto"/>
          </w:tcPr>
          <w:p w:rsidR="00476F49" w:rsidRPr="00476F49" w:rsidRDefault="00476F49" w:rsidP="0086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4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81" w:type="dxa"/>
            <w:shd w:val="clear" w:color="auto" w:fill="auto"/>
          </w:tcPr>
          <w:p w:rsidR="00476F49" w:rsidRPr="00476F49" w:rsidRDefault="00476F49" w:rsidP="0086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4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809" w:type="dxa"/>
            <w:shd w:val="clear" w:color="auto" w:fill="auto"/>
          </w:tcPr>
          <w:p w:rsidR="00476F49" w:rsidRPr="00476F49" w:rsidRDefault="00476F49" w:rsidP="0086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4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64" w:type="dxa"/>
            <w:shd w:val="clear" w:color="auto" w:fill="auto"/>
          </w:tcPr>
          <w:p w:rsidR="00476F49" w:rsidRPr="00476F49" w:rsidRDefault="00476F49" w:rsidP="0086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49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2" w:type="dxa"/>
            <w:shd w:val="clear" w:color="auto" w:fill="auto"/>
          </w:tcPr>
          <w:p w:rsidR="00476F49" w:rsidRPr="00476F49" w:rsidRDefault="00476F49" w:rsidP="0086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49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55" w:type="dxa"/>
            <w:shd w:val="clear" w:color="auto" w:fill="auto"/>
          </w:tcPr>
          <w:p w:rsidR="00476F49" w:rsidRPr="00476F49" w:rsidRDefault="00E0111F" w:rsidP="0086009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860099">
              <w:rPr>
                <w:rFonts w:cs="Times New Roman"/>
                <w:sz w:val="28"/>
                <w:szCs w:val="28"/>
              </w:rPr>
              <w:t>А</w:t>
            </w:r>
          </w:p>
        </w:tc>
      </w:tr>
    </w:tbl>
    <w:p w:rsidR="00476F49" w:rsidRPr="00476F49" w:rsidRDefault="00DF7943" w:rsidP="00476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6F49" w:rsidRPr="00476F49">
        <w:rPr>
          <w:rFonts w:ascii="Times New Roman" w:hAnsi="Times New Roman" w:cs="Times New Roman"/>
          <w:sz w:val="28"/>
          <w:szCs w:val="28"/>
        </w:rPr>
        <w:t>1.</w:t>
      </w:r>
      <w:r w:rsidR="00476F49" w:rsidRPr="00476F49">
        <w:rPr>
          <w:rFonts w:ascii="Times New Roman" w:hAnsi="Times New Roman" w:cs="Times New Roman"/>
          <w:sz w:val="28"/>
          <w:szCs w:val="28"/>
        </w:rPr>
        <w:tab/>
        <w:t xml:space="preserve">0,4 Х 100=   </w:t>
      </w:r>
      <w:r w:rsidR="00CB35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6F49" w:rsidRPr="00476F49" w:rsidRDefault="00DF7943" w:rsidP="00476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6F49" w:rsidRPr="00476F49">
        <w:rPr>
          <w:rFonts w:ascii="Times New Roman" w:hAnsi="Times New Roman" w:cs="Times New Roman"/>
          <w:sz w:val="28"/>
          <w:szCs w:val="28"/>
        </w:rPr>
        <w:t>2.</w:t>
      </w:r>
      <w:r w:rsidR="00476F49" w:rsidRPr="00476F49">
        <w:rPr>
          <w:rFonts w:ascii="Times New Roman" w:hAnsi="Times New Roman" w:cs="Times New Roman"/>
          <w:sz w:val="28"/>
          <w:szCs w:val="28"/>
        </w:rPr>
        <w:tab/>
        <w:t>20 Х 10=</w:t>
      </w:r>
    </w:p>
    <w:p w:rsidR="00476F49" w:rsidRPr="00476F49" w:rsidRDefault="00DF7943" w:rsidP="00476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6F49" w:rsidRPr="00476F49">
        <w:rPr>
          <w:rFonts w:ascii="Times New Roman" w:hAnsi="Times New Roman" w:cs="Times New Roman"/>
          <w:sz w:val="28"/>
          <w:szCs w:val="28"/>
        </w:rPr>
        <w:t>3.</w:t>
      </w:r>
      <w:r w:rsidR="00476F49" w:rsidRPr="00476F49">
        <w:rPr>
          <w:rFonts w:ascii="Times New Roman" w:hAnsi="Times New Roman" w:cs="Times New Roman"/>
          <w:sz w:val="28"/>
          <w:szCs w:val="28"/>
        </w:rPr>
        <w:tab/>
        <w:t>500</w:t>
      </w:r>
      <w:proofErr w:type="gramStart"/>
      <w:r w:rsidR="00476F49" w:rsidRPr="00476F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76F49" w:rsidRPr="00476F49">
        <w:rPr>
          <w:rFonts w:ascii="Times New Roman" w:hAnsi="Times New Roman" w:cs="Times New Roman"/>
          <w:sz w:val="28"/>
          <w:szCs w:val="28"/>
        </w:rPr>
        <w:t xml:space="preserve"> 100=</w:t>
      </w:r>
    </w:p>
    <w:p w:rsidR="00476F49" w:rsidRPr="00476F49" w:rsidRDefault="00CB35CD" w:rsidP="00476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6F49" w:rsidRPr="00476F49">
        <w:rPr>
          <w:rFonts w:ascii="Times New Roman" w:hAnsi="Times New Roman" w:cs="Times New Roman"/>
          <w:sz w:val="28"/>
          <w:szCs w:val="28"/>
        </w:rPr>
        <w:t>4.</w:t>
      </w:r>
      <w:r w:rsidR="00476F49" w:rsidRPr="00476F49">
        <w:rPr>
          <w:rFonts w:ascii="Times New Roman" w:hAnsi="Times New Roman" w:cs="Times New Roman"/>
          <w:sz w:val="28"/>
          <w:szCs w:val="28"/>
        </w:rPr>
        <w:tab/>
        <w:t>0,125 Х 10=</w:t>
      </w:r>
    </w:p>
    <w:p w:rsidR="00476F49" w:rsidRPr="00476F49" w:rsidRDefault="00CB35CD" w:rsidP="00476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1A6E">
        <w:rPr>
          <w:rFonts w:ascii="Times New Roman" w:hAnsi="Times New Roman" w:cs="Times New Roman"/>
          <w:sz w:val="28"/>
          <w:szCs w:val="28"/>
        </w:rPr>
        <w:t>5</w:t>
      </w:r>
      <w:r w:rsidR="00476F49" w:rsidRPr="00476F49">
        <w:rPr>
          <w:rFonts w:ascii="Times New Roman" w:hAnsi="Times New Roman" w:cs="Times New Roman"/>
          <w:sz w:val="28"/>
          <w:szCs w:val="28"/>
        </w:rPr>
        <w:t>.</w:t>
      </w:r>
      <w:r w:rsidR="00476F49" w:rsidRPr="00476F49">
        <w:rPr>
          <w:rFonts w:ascii="Times New Roman" w:hAnsi="Times New Roman" w:cs="Times New Roman"/>
          <w:sz w:val="28"/>
          <w:szCs w:val="28"/>
        </w:rPr>
        <w:tab/>
        <w:t>0,03 Х 100=</w:t>
      </w:r>
    </w:p>
    <w:p w:rsidR="00476F49" w:rsidRPr="00476F49" w:rsidRDefault="00CB35CD" w:rsidP="00476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1A6E">
        <w:rPr>
          <w:rFonts w:ascii="Times New Roman" w:hAnsi="Times New Roman" w:cs="Times New Roman"/>
          <w:sz w:val="28"/>
          <w:szCs w:val="28"/>
        </w:rPr>
        <w:t>6</w:t>
      </w:r>
      <w:r w:rsidR="00476F49" w:rsidRPr="00476F49">
        <w:rPr>
          <w:rFonts w:ascii="Times New Roman" w:hAnsi="Times New Roman" w:cs="Times New Roman"/>
          <w:sz w:val="28"/>
          <w:szCs w:val="28"/>
        </w:rPr>
        <w:t>.</w:t>
      </w:r>
      <w:r w:rsidR="00476F49" w:rsidRPr="00476F49">
        <w:rPr>
          <w:rFonts w:ascii="Times New Roman" w:hAnsi="Times New Roman" w:cs="Times New Roman"/>
          <w:sz w:val="28"/>
          <w:szCs w:val="28"/>
        </w:rPr>
        <w:tab/>
        <w:t>65,2</w:t>
      </w:r>
      <w:proofErr w:type="gramStart"/>
      <w:r w:rsidR="00476F49" w:rsidRPr="00476F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76F49" w:rsidRPr="00476F49">
        <w:rPr>
          <w:rFonts w:ascii="Times New Roman" w:hAnsi="Times New Roman" w:cs="Times New Roman"/>
          <w:sz w:val="28"/>
          <w:szCs w:val="28"/>
        </w:rPr>
        <w:t>10=</w:t>
      </w:r>
    </w:p>
    <w:p w:rsidR="00476F49" w:rsidRPr="00476F49" w:rsidRDefault="00CB35CD" w:rsidP="00476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1A6E">
        <w:rPr>
          <w:rFonts w:ascii="Times New Roman" w:hAnsi="Times New Roman" w:cs="Times New Roman"/>
          <w:sz w:val="28"/>
          <w:szCs w:val="28"/>
        </w:rPr>
        <w:t>7</w:t>
      </w:r>
      <w:r w:rsidR="00476F49" w:rsidRPr="00476F49">
        <w:rPr>
          <w:rFonts w:ascii="Times New Roman" w:hAnsi="Times New Roman" w:cs="Times New Roman"/>
          <w:sz w:val="28"/>
          <w:szCs w:val="28"/>
        </w:rPr>
        <w:t>.</w:t>
      </w:r>
      <w:r w:rsidR="00476F49" w:rsidRPr="00476F49">
        <w:rPr>
          <w:rFonts w:ascii="Times New Roman" w:hAnsi="Times New Roman" w:cs="Times New Roman"/>
          <w:sz w:val="28"/>
          <w:szCs w:val="28"/>
        </w:rPr>
        <w:tab/>
        <w:t>3,2</w:t>
      </w:r>
      <w:proofErr w:type="gramStart"/>
      <w:r w:rsidR="00476F49" w:rsidRPr="00476F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76F49" w:rsidRPr="00476F49">
        <w:rPr>
          <w:rFonts w:ascii="Times New Roman" w:hAnsi="Times New Roman" w:cs="Times New Roman"/>
          <w:sz w:val="28"/>
          <w:szCs w:val="28"/>
        </w:rPr>
        <w:t xml:space="preserve"> 100=</w:t>
      </w:r>
    </w:p>
    <w:p w:rsidR="007E633D" w:rsidRPr="007E633D" w:rsidRDefault="00CB35CD" w:rsidP="00476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1A6E">
        <w:rPr>
          <w:rFonts w:ascii="Times New Roman" w:hAnsi="Times New Roman" w:cs="Times New Roman"/>
          <w:sz w:val="28"/>
          <w:szCs w:val="28"/>
        </w:rPr>
        <w:t>8</w:t>
      </w:r>
      <w:r w:rsidR="00476F49" w:rsidRPr="00476F49">
        <w:rPr>
          <w:rFonts w:ascii="Times New Roman" w:hAnsi="Times New Roman" w:cs="Times New Roman"/>
          <w:sz w:val="28"/>
          <w:szCs w:val="28"/>
        </w:rPr>
        <w:t>.    99</w:t>
      </w:r>
      <w:proofErr w:type="gramStart"/>
      <w:r w:rsidR="00476F49" w:rsidRPr="00476F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76F49" w:rsidRPr="00476F49">
        <w:rPr>
          <w:rFonts w:ascii="Times New Roman" w:hAnsi="Times New Roman" w:cs="Times New Roman"/>
          <w:sz w:val="28"/>
          <w:szCs w:val="28"/>
        </w:rPr>
        <w:t xml:space="preserve"> 10 =</w:t>
      </w:r>
    </w:p>
    <w:p w:rsidR="007E633D" w:rsidRPr="007E633D" w:rsidRDefault="007E633D" w:rsidP="00AA036B">
      <w:pPr>
        <w:tabs>
          <w:tab w:val="left" w:pos="3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E6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7E633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лучили слово «</w:t>
      </w:r>
      <w:r w:rsidR="00476F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К</w:t>
      </w:r>
      <w:r w:rsidR="00E011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E63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вычки бывают полезные и вредные. Мы </w:t>
      </w:r>
      <w:r w:rsidR="00DF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</w:t>
      </w:r>
      <w:r w:rsidR="00C002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 сегодня о вредной привычке – курении</w:t>
      </w:r>
      <w:r w:rsidR="006415D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ворить будем языком математики: в цифрах и фактах.</w:t>
      </w:r>
    </w:p>
    <w:p w:rsidR="007E633D" w:rsidRPr="007E633D" w:rsidRDefault="007E633D" w:rsidP="006415D6">
      <w:pPr>
        <w:tabs>
          <w:tab w:val="left" w:pos="3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E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0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Формулируем </w:t>
      </w:r>
      <w:r w:rsidRPr="007E63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ем</w:t>
      </w:r>
      <w:r w:rsidR="00AA00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7E63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415D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рока: </w:t>
      </w:r>
      <w:r w:rsidR="00113D4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113D4A" w:rsidRPr="00113D4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центы. Решение задач</w:t>
      </w:r>
      <w:r w:rsidR="006415D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.</w:t>
      </w:r>
    </w:p>
    <w:p w:rsidR="007E633D" w:rsidRPr="007E633D" w:rsidRDefault="00AE5085" w:rsidP="00113D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для кого не секрет, что некоторые из вас </w:t>
      </w:r>
      <w:r w:rsidR="00D0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ят!  </w:t>
      </w:r>
      <w:bookmarkStart w:id="0" w:name="_GoBack"/>
      <w:r w:rsidR="00113D4A" w:rsidRPr="00113D4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задумаемся над вопросом</w:t>
      </w:r>
      <w:r w:rsidR="006415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13D4A" w:rsidRPr="0011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13D4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ть или не курить?</w:t>
      </w:r>
      <w:r w:rsidR="00113D4A" w:rsidRPr="00113D4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попытаемся найти ответ на него, решая</w:t>
      </w:r>
      <w:r w:rsidR="00641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на вычисление процентов. Узнаем </w:t>
      </w:r>
      <w:r w:rsidR="00113D4A" w:rsidRPr="00113D4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</w:t>
      </w:r>
      <w:r w:rsidR="006415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13D4A" w:rsidRPr="0011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13D4A" w:rsidRPr="00113D4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641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о </w:t>
      </w:r>
      <w:r w:rsidR="004C63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х</w:t>
      </w:r>
      <w:proofErr w:type="gramEnd"/>
      <w:r w:rsidR="004C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ения </w:t>
      </w:r>
      <w:r w:rsidR="00113D4A" w:rsidRPr="0011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очки зрения математики. </w:t>
      </w:r>
      <w:r w:rsidR="0011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E633D" w:rsidRPr="007E63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ы знаете, как курение влияет на здоровье?</w:t>
      </w:r>
    </w:p>
    <w:bookmarkEnd w:id="0"/>
    <w:p w:rsidR="007E633D" w:rsidRPr="007E633D" w:rsidRDefault="00AE5085" w:rsidP="00AA03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E633D" w:rsidRPr="007E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курении ухудшается внешность, теряется </w:t>
      </w:r>
      <w:r w:rsidR="00E011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</w:t>
      </w:r>
      <w:r w:rsidR="007E633D" w:rsidRPr="007E633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ются заболевания дыхательных путей, внутренних органов, повышается раздражительность, неуравновешенность, из-за быстрой утомляемости резко ухудшается успеваемость.</w:t>
      </w:r>
    </w:p>
    <w:p w:rsidR="00AE5085" w:rsidRDefault="007E633D" w:rsidP="00AE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этому уроку  </w:t>
      </w:r>
      <w:r w:rsidR="00AE5085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7E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убедить</w:t>
      </w:r>
      <w:r w:rsidR="00AE5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7E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, что: </w:t>
      </w:r>
      <w:r w:rsidRPr="007E63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1.</w:t>
      </w:r>
      <w:r w:rsidRPr="007E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Табак приносит вред </w:t>
      </w:r>
      <w:r w:rsidR="00AA00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му</w:t>
      </w:r>
      <w:r w:rsidRPr="007E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зрушает разум, отравляет целые нации. </w:t>
      </w:r>
      <w:r w:rsidRPr="007E63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2.   </w:t>
      </w:r>
      <w:r w:rsidR="00AE5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7E6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а «Решение задач на проценты» вами усвоена</w:t>
      </w:r>
      <w:r w:rsidR="00AE5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F7943" w:rsidRDefault="00DF7943" w:rsidP="00AE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E63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бота у доски. Текст </w:t>
      </w:r>
      <w:r w:rsidR="00AE50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дач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 всех</w:t>
      </w:r>
      <w:r w:rsidR="00AE50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динаковый</w:t>
      </w:r>
      <w:r w:rsidRPr="007E63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Ученик зачитывает условие и решает, остальные  выполняю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дание  в тетради.</w:t>
      </w:r>
    </w:p>
    <w:p w:rsidR="00113D4A" w:rsidRDefault="00113D4A" w:rsidP="00DF794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13D4A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lastRenderedPageBreak/>
        <w:t>Сообщение</w:t>
      </w:r>
      <w:proofErr w:type="gramStart"/>
      <w:r w:rsidRPr="00113D4A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:</w:t>
      </w:r>
      <w:proofErr w:type="gramEnd"/>
      <w:r w:rsidR="006415D6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</w:t>
      </w:r>
      <w:r w:rsidR="00C002D7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</w:t>
      </w:r>
      <w:r w:rsidRPr="00113D4A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(ученики  готовят его заранее</w:t>
      </w:r>
      <w:r w:rsidRPr="00113D4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)</w:t>
      </w:r>
    </w:p>
    <w:p w:rsidR="00E0111F" w:rsidRDefault="00104A22" w:rsidP="00DF794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337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гласно последним данным курение в России ежегодно убивает 332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8337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000 человек.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         </w:t>
      </w:r>
      <w:r w:rsidR="00833764" w:rsidRPr="008337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но, как свидетельствует статистика, является большим злом по сравнению с несчастными случаями, вроде авиа- или автокатастроф</w:t>
      </w:r>
      <w:r w:rsidR="008337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 </w:t>
      </w:r>
      <w:r w:rsidR="003D3F29" w:rsidRPr="008337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 данный момент Россия занимает первое место </w:t>
      </w:r>
      <w:r w:rsidR="003D3F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 мире </w:t>
      </w:r>
      <w:r w:rsidR="003D3F29" w:rsidRPr="008337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 подростковому курению.</w:t>
      </w:r>
    </w:p>
    <w:p w:rsidR="003D3F29" w:rsidRDefault="003D3F29" w:rsidP="00DF794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0111F" w:rsidRDefault="00AE5085" w:rsidP="00DF794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011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дача №1</w:t>
      </w:r>
    </w:p>
    <w:p w:rsidR="00104A22" w:rsidRDefault="00476F49" w:rsidP="00DF794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011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рдце  нормально </w:t>
      </w:r>
      <w:r w:rsidR="00E011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звитого подростка </w:t>
      </w:r>
      <w:r w:rsidRPr="00E011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ьется с частотой 70 ударов  в минуту; сердце курящего вынуждено </w:t>
      </w:r>
      <w:r w:rsidR="00E011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ботать на 15 % быстрее. Сколько ударов совершает сердце курящего подростка</w:t>
      </w:r>
      <w:r w:rsidR="00E0111F" w:rsidRPr="00E011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011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минуту? </w:t>
      </w:r>
      <w:r w:rsidR="00104A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70:100х115=80,5 уд/мин.)</w:t>
      </w:r>
    </w:p>
    <w:p w:rsidR="00FD5BC8" w:rsidRDefault="00FD5BC8" w:rsidP="00DF794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D3F29" w:rsidRDefault="00FD5BC8" w:rsidP="00DF794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бота в группах:</w:t>
      </w:r>
    </w:p>
    <w:p w:rsidR="00AA0034" w:rsidRPr="00AA0034" w:rsidRDefault="00113D4A" w:rsidP="00DF794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Сообщен</w:t>
      </w:r>
      <w:r w:rsidR="00FD5BC8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:</w:t>
      </w:r>
    </w:p>
    <w:p w:rsidR="00DF7943" w:rsidRDefault="00DF7943" w:rsidP="00DF794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04A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родная мудрость гласит: «Один курит - весь дом болеет». Установлено, что в организме курильщика задерживается только четвертая часть никотина, еще часть разрушается при сгорании, остальное количество, </w:t>
      </w:r>
      <w:proofErr w:type="spellStart"/>
      <w:r w:rsidRPr="00104A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.е</w:t>
      </w:r>
      <w:proofErr w:type="spellEnd"/>
      <w:r w:rsidRPr="00104A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ловина, загрязняет воздух, помещение в котором курят. Человек, который находился в течение часа в накуренном помещении, получает такую же дозу ядовитых веществ, как будто он выкурил 4 сигареты. Известен случай, когда девочку положили спать в комнате, где сушились листья табака, через несколько часов ребенок умер. </w:t>
      </w:r>
    </w:p>
    <w:p w:rsidR="00113D4A" w:rsidRDefault="00113D4A" w:rsidP="00DF794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04A22" w:rsidRPr="00104A22" w:rsidRDefault="00AE5085" w:rsidP="00DF794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104A22" w:rsidRPr="00104A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дача </w:t>
      </w:r>
      <w:r w:rsidR="00104A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№2</w:t>
      </w:r>
      <w:r w:rsidR="00104A22" w:rsidRPr="00104A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</w:t>
      </w:r>
      <w:r w:rsidR="006415D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решает 1-я группа)</w:t>
      </w:r>
    </w:p>
    <w:p w:rsidR="00104A22" w:rsidRDefault="00104A22" w:rsidP="00DF794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7E633D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Норма суточной потребности учащегося в различных витаминах составляет в среднем 0,125 г. Одна выкуренная сигарета уничтожает 20% витаминов. 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(0,025г). </w:t>
      </w:r>
      <w:r w:rsidRPr="007E633D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Сколько витаминов ворует у себя тот, кто курит?  Сколько витаминов получ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ит</w:t>
      </w:r>
      <w:r w:rsidRPr="007E633D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курящий ученик</w:t>
      </w:r>
      <w:r w:rsidRPr="007E633D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(0,100г)</w:t>
      </w:r>
    </w:p>
    <w:p w:rsidR="00FD5BC8" w:rsidRDefault="00FD5BC8" w:rsidP="00DF794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</w:p>
    <w:p w:rsidR="00FD5BC8" w:rsidRPr="006415D6" w:rsidRDefault="00FD5BC8" w:rsidP="00FD5BC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D5BC8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 Задача №3</w:t>
      </w:r>
      <w:r w:rsidR="006415D6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 </w:t>
      </w:r>
      <w:r w:rsidR="006415D6" w:rsidRPr="006415D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решает 2-я группа)</w:t>
      </w:r>
    </w:p>
    <w:p w:rsidR="00FD5BC8" w:rsidRPr="00FD5BC8" w:rsidRDefault="00FD5BC8" w:rsidP="00FD5BC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FD5BC8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Если хороший секретарь курит, то на странице печатного текста в 800 знаков у неё будет 4% ошибок. Сколько знаков без ошибок напечатает  секретарь  на странице?</w:t>
      </w:r>
    </w:p>
    <w:p w:rsidR="00113D4A" w:rsidRDefault="00113D4A" w:rsidP="00DF794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</w:p>
    <w:p w:rsidR="00113D4A" w:rsidRDefault="00113D4A" w:rsidP="00113D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11A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Физкультминутк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(зарядка для глаз)</w:t>
      </w:r>
    </w:p>
    <w:p w:rsidR="003D3F29" w:rsidRPr="007E633D" w:rsidRDefault="003D3F29" w:rsidP="00DF794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</w:p>
    <w:p w:rsidR="00AA4F4F" w:rsidRPr="006415D6" w:rsidRDefault="00A854E0" w:rsidP="00DF794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A4F4F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Сообщение</w:t>
      </w:r>
      <w:r w:rsidRPr="002624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: </w:t>
      </w:r>
      <w:r w:rsidR="006415D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6415D6" w:rsidRPr="006415D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на интерактивной доске)</w:t>
      </w:r>
    </w:p>
    <w:p w:rsidR="00DF7943" w:rsidRDefault="00A854E0" w:rsidP="00DF794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624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есь мир считает, что курить не модно, не эстетично, да и для здоровья вредно. Так во всем мире идет борьба с табаком. Во многих странах запрещено курить на рабочем месте.</w:t>
      </w:r>
      <w:r w:rsidR="002624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</w:t>
      </w:r>
    </w:p>
    <w:p w:rsidR="003D3F29" w:rsidRPr="006415D6" w:rsidRDefault="00AE5085" w:rsidP="00DF794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D5BC8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 </w:t>
      </w:r>
      <w:r w:rsidR="00A854E0" w:rsidRPr="00FD5BC8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Задача </w:t>
      </w:r>
      <w:r w:rsidR="003D3F29" w:rsidRPr="00FD5BC8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№4</w:t>
      </w:r>
      <w:r w:rsidR="006415D6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  <w:r w:rsidR="006415D6" w:rsidRPr="006415D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реша</w:t>
      </w:r>
      <w:r w:rsidR="006415D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ют</w:t>
      </w:r>
      <w:r w:rsidR="006415D6" w:rsidRPr="006415D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амостоятельно)</w:t>
      </w:r>
    </w:p>
    <w:p w:rsidR="00A854E0" w:rsidRPr="00FD5BC8" w:rsidRDefault="00A854E0" w:rsidP="00DF794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FD5BC8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Известно, что в среднем 80% курящих страдают заболеванием лёгких. Найдите количество больных, если в одном из посёлков курят около 900 человек.</w:t>
      </w:r>
    </w:p>
    <w:p w:rsidR="007E633D" w:rsidRPr="007E633D" w:rsidRDefault="007E633D" w:rsidP="00DF794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A4F4F" w:rsidRPr="006415D6" w:rsidRDefault="007E633D" w:rsidP="00DF794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общение</w:t>
      </w:r>
      <w:r w:rsidR="00AA4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6415D6" w:rsidRPr="006415D6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интерактивной доске)</w:t>
      </w:r>
    </w:p>
    <w:p w:rsidR="007E633D" w:rsidRDefault="007E633D" w:rsidP="00DF794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 момент затяжки  на кончике сигареты  развивается  температура  600-9000градусов. При этом образуется около 6000 веществ, из которых 120 ядовиты. 28,7% общей токсичности приходится на никотин. За 30 лет курильщик поглощает приблизительно </w:t>
      </w:r>
      <w:smartTag w:uri="urn:schemas-microsoft-com:office:smarttags" w:element="metricconverter">
        <w:smartTagPr>
          <w:attr w:name="ProductID" w:val="1 кг"/>
        </w:smartTagPr>
        <w:r w:rsidRPr="003D3F29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1 кг</w:t>
        </w:r>
      </w:smartTag>
      <w:r w:rsidRPr="003D3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котина. Выкуривая пачку сигарет в день, он получает дозу облучения, в 3,5 раза </w:t>
      </w:r>
      <w:r w:rsidRPr="003D3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евышающую предельно допустимую. За 20 лет курения в легких скапливается до </w:t>
      </w:r>
      <w:smartTag w:uri="urn:schemas-microsoft-com:office:smarttags" w:element="metricconverter">
        <w:smartTagPr>
          <w:attr w:name="ProductID" w:val="6 кг"/>
        </w:smartTagPr>
        <w:r w:rsidRPr="003D3F29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6 кг</w:t>
        </w:r>
      </w:smartTag>
      <w:r w:rsidRPr="003D3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жи</w:t>
      </w:r>
      <w:r w:rsidR="00B11A41" w:rsidRPr="003D3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93C9A" w:rsidRPr="003D3F29" w:rsidRDefault="00093C9A" w:rsidP="00DF794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C1346F9">
            <wp:extent cx="4572635" cy="3432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5C6" w:rsidRDefault="00EF75C6" w:rsidP="00AA03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F5028" w:rsidRPr="00912BC4" w:rsidRDefault="007F5028" w:rsidP="00AA03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2B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бери правильный ответ. (Тест)</w:t>
      </w:r>
      <w:r w:rsidR="00371629" w:rsidRPr="00912BC4">
        <w:rPr>
          <w:sz w:val="28"/>
          <w:szCs w:val="28"/>
        </w:rPr>
        <w:t xml:space="preserve"> </w:t>
      </w:r>
      <w:r w:rsidR="00371629" w:rsidRPr="00912B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интерактивной доске)</w:t>
      </w:r>
    </w:p>
    <w:p w:rsidR="005C0E09" w:rsidRPr="00912BC4" w:rsidRDefault="005C0E09" w:rsidP="00AA03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F5028" w:rsidRPr="00912BC4" w:rsidRDefault="007F5028" w:rsidP="00AA036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1 процент?</w:t>
      </w:r>
    </w:p>
    <w:p w:rsidR="007F5028" w:rsidRPr="00912BC4" w:rsidRDefault="007F5028" w:rsidP="00AA0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      </w:t>
      </w:r>
      <w:proofErr w:type="gramStart"/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proofErr w:type="gramEnd"/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тая часть числа</w:t>
      </w:r>
    </w:p>
    <w:p w:rsidR="007F5028" w:rsidRPr="00912BC4" w:rsidRDefault="007F5028" w:rsidP="00AA0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      </w:t>
      </w:r>
      <w:proofErr w:type="gramStart"/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proofErr w:type="gramEnd"/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>ысячная часть числа</w:t>
      </w:r>
    </w:p>
    <w:p w:rsidR="007F5028" w:rsidRPr="00912BC4" w:rsidRDefault="00AA4F4F" w:rsidP="00AA0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7F5028" w:rsidRPr="00912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proofErr w:type="gramStart"/>
      <w:r w:rsidR="007F5028"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="007F5028"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я часть числа</w:t>
      </w:r>
    </w:p>
    <w:p w:rsidR="00AE5085" w:rsidRPr="00912BC4" w:rsidRDefault="00AE5085" w:rsidP="00AA0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028" w:rsidRPr="00912BC4" w:rsidRDefault="007F5028" w:rsidP="00AA036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йти 1% от числа?</w:t>
      </w:r>
    </w:p>
    <w:p w:rsidR="007F5028" w:rsidRPr="00912BC4" w:rsidRDefault="007F5028" w:rsidP="00AA0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ить на 10</w:t>
      </w:r>
    </w:p>
    <w:p w:rsidR="007F5028" w:rsidRPr="00912BC4" w:rsidRDefault="00AA4F4F" w:rsidP="00AA0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7F5028"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7F5028"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 w:rsidR="007F5028"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ить на 100</w:t>
      </w:r>
    </w:p>
    <w:p w:rsidR="007F5028" w:rsidRPr="00912BC4" w:rsidRDefault="007F5028" w:rsidP="00AA0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proofErr w:type="gramEnd"/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ить на 100</w:t>
      </w:r>
    </w:p>
    <w:p w:rsidR="00AE5085" w:rsidRPr="00912BC4" w:rsidRDefault="00AE5085" w:rsidP="00AA0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028" w:rsidRPr="00912BC4" w:rsidRDefault="007F5028" w:rsidP="00AA036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йти несколько % от числа?</w:t>
      </w:r>
    </w:p>
    <w:p w:rsidR="007F5028" w:rsidRPr="00912BC4" w:rsidRDefault="007F5028" w:rsidP="00AA0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ить на количество % и умножить на </w:t>
      </w:r>
      <w:r w:rsidR="00AE5085"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</w:p>
    <w:p w:rsidR="007F5028" w:rsidRPr="00912BC4" w:rsidRDefault="00AA4F4F" w:rsidP="00AA0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F5028"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7F5028"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 w:rsidR="007F5028"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ить на 100 и умножить на количество %</w:t>
      </w:r>
    </w:p>
    <w:p w:rsidR="00AE5085" w:rsidRPr="00912BC4" w:rsidRDefault="00AE5085" w:rsidP="00AA0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028" w:rsidRPr="00912BC4" w:rsidRDefault="007F5028" w:rsidP="00AA036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йти число по 1%?</w:t>
      </w:r>
    </w:p>
    <w:p w:rsidR="007F5028" w:rsidRPr="00912BC4" w:rsidRDefault="007F5028" w:rsidP="00AA0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ить на 10</w:t>
      </w:r>
    </w:p>
    <w:p w:rsidR="007F5028" w:rsidRPr="00912BC4" w:rsidRDefault="007F5028" w:rsidP="00AA0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ить на 100</w:t>
      </w:r>
    </w:p>
    <w:p w:rsidR="007F5028" w:rsidRPr="00912BC4" w:rsidRDefault="00AA4F4F" w:rsidP="00AA0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7F5028" w:rsidRPr="00912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proofErr w:type="gramStart"/>
      <w:r w:rsidR="007F5028"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proofErr w:type="gramEnd"/>
      <w:r w:rsidR="007F5028"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жить на 100 </w:t>
      </w:r>
    </w:p>
    <w:p w:rsidR="00AE5085" w:rsidRPr="00912BC4" w:rsidRDefault="00AE5085" w:rsidP="00AA0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028" w:rsidRPr="00912BC4" w:rsidRDefault="007F5028" w:rsidP="00AA036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йти 2 % от 100?</w:t>
      </w:r>
    </w:p>
    <w:p w:rsidR="007F5028" w:rsidRPr="00912BC4" w:rsidRDefault="007F5028" w:rsidP="00AA0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ить на 10 и умножить на 2</w:t>
      </w:r>
    </w:p>
    <w:p w:rsidR="007F5028" w:rsidRPr="00912BC4" w:rsidRDefault="00AA4F4F" w:rsidP="00AA0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F5028"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7F5028"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 w:rsidR="007F5028"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ить на 100 и умножить на 2</w:t>
      </w:r>
    </w:p>
    <w:p w:rsidR="007F5028" w:rsidRPr="00912BC4" w:rsidRDefault="007F5028" w:rsidP="00AA0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      </w:t>
      </w:r>
      <w:proofErr w:type="gramStart"/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proofErr w:type="gramEnd"/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жить на 100 </w:t>
      </w:r>
    </w:p>
    <w:p w:rsidR="00AE5085" w:rsidRPr="00912BC4" w:rsidRDefault="00AE5085" w:rsidP="00AA0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028" w:rsidRPr="00912BC4" w:rsidRDefault="007F5028" w:rsidP="00AA036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будет 10% от 500?</w:t>
      </w:r>
    </w:p>
    <w:p w:rsidR="007F5028" w:rsidRPr="00912BC4" w:rsidRDefault="007F5028" w:rsidP="00AA0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  5</w:t>
      </w:r>
    </w:p>
    <w:p w:rsidR="007F5028" w:rsidRPr="00912BC4" w:rsidRDefault="00AA4F4F" w:rsidP="00AA0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7F5028"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  0,5</w:t>
      </w:r>
    </w:p>
    <w:p w:rsidR="007F5028" w:rsidRPr="00912BC4" w:rsidRDefault="00AA4F4F" w:rsidP="00AA0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F5028" w:rsidRPr="00912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7F5028"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50 </w:t>
      </w:r>
    </w:p>
    <w:p w:rsidR="00AE5085" w:rsidRPr="00912BC4" w:rsidRDefault="00AE5085" w:rsidP="00AA0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028" w:rsidRPr="00912BC4" w:rsidRDefault="007F5028" w:rsidP="00AA036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йти число по нескольким процентам?</w:t>
      </w:r>
    </w:p>
    <w:p w:rsidR="00AA4F4F" w:rsidRPr="00912BC4" w:rsidRDefault="00AA4F4F" w:rsidP="00AA4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разделить на количество % и умножить на 100</w:t>
      </w:r>
    </w:p>
    <w:p w:rsidR="00AA4F4F" w:rsidRPr="00912BC4" w:rsidRDefault="00AA4F4F" w:rsidP="00AA4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ить на 100 и умножить на количество %</w:t>
      </w:r>
    </w:p>
    <w:p w:rsidR="00AA4F4F" w:rsidRPr="00912BC4" w:rsidRDefault="00AA4F4F" w:rsidP="00AA4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F4F" w:rsidRPr="00912BC4" w:rsidRDefault="00AA4F4F" w:rsidP="00AA036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ите дробь 0,3 в проценты</w:t>
      </w:r>
    </w:p>
    <w:p w:rsidR="00AA4F4F" w:rsidRPr="00912BC4" w:rsidRDefault="00AA4F4F" w:rsidP="00AA4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F4F" w:rsidRPr="00912BC4" w:rsidRDefault="00AA4F4F" w:rsidP="00AA0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3%</w:t>
      </w:r>
    </w:p>
    <w:p w:rsidR="00AA4F4F" w:rsidRPr="00912BC4" w:rsidRDefault="00AA4F4F" w:rsidP="00AA0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    - </w:t>
      </w:r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>30%</w:t>
      </w:r>
    </w:p>
    <w:p w:rsidR="00AA4F4F" w:rsidRPr="00912BC4" w:rsidRDefault="00AA4F4F" w:rsidP="00AA0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    </w:t>
      </w:r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>- 300%</w:t>
      </w:r>
    </w:p>
    <w:p w:rsidR="00912BC4" w:rsidRDefault="00371629" w:rsidP="00AA0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02D7" w:rsidRPr="00912BC4" w:rsidRDefault="00371629" w:rsidP="00AA0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квам </w:t>
      </w:r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 w:rsid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ас получилось главное слово, которому мы посвятили урок</w:t>
      </w:r>
      <w:r w:rsidR="00912BC4" w:rsidRP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12BC4" w:rsidRPr="00912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ДОРОВЬЕ»</w:t>
      </w:r>
    </w:p>
    <w:p w:rsidR="00912BC4" w:rsidRPr="00912BC4" w:rsidRDefault="00912BC4" w:rsidP="00EF75C6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0CA9" w:rsidRPr="00912BC4" w:rsidRDefault="00EF75C6" w:rsidP="00EF75C6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2BC4">
        <w:rPr>
          <w:rFonts w:ascii="Times New Roman" w:hAnsi="Times New Roman" w:cs="Times New Roman"/>
          <w:b/>
          <w:sz w:val="28"/>
          <w:szCs w:val="28"/>
          <w:u w:val="single"/>
        </w:rPr>
        <w:t xml:space="preserve">оценки и д\з, </w:t>
      </w:r>
      <w:r w:rsidR="00CA0CA9" w:rsidRPr="00912BC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р. </w:t>
      </w:r>
      <w:r w:rsidR="00623023" w:rsidRPr="00912BC4">
        <w:rPr>
          <w:rFonts w:ascii="Times New Roman" w:hAnsi="Times New Roman" w:cs="Times New Roman"/>
          <w:b/>
          <w:sz w:val="28"/>
          <w:szCs w:val="28"/>
          <w:u w:val="single"/>
        </w:rPr>
        <w:t xml:space="preserve">102 </w:t>
      </w:r>
      <w:r w:rsidR="00CA0CA9" w:rsidRPr="00912BC4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</w:t>
      </w:r>
      <w:r w:rsidR="00623023" w:rsidRPr="00912BC4">
        <w:rPr>
          <w:rFonts w:ascii="Times New Roman" w:hAnsi="Times New Roman" w:cs="Times New Roman"/>
          <w:b/>
          <w:sz w:val="28"/>
          <w:szCs w:val="28"/>
          <w:u w:val="single"/>
        </w:rPr>
        <w:t>535</w:t>
      </w:r>
      <w:r w:rsidR="00CA0CA9" w:rsidRPr="00912BC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F75C6" w:rsidRPr="00912BC4" w:rsidRDefault="00CA0CA9" w:rsidP="00EF75C6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2BC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F75C6" w:rsidRPr="00912BC4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флексия </w:t>
      </w:r>
    </w:p>
    <w:p w:rsidR="001E1BAA" w:rsidRPr="00912BC4" w:rsidRDefault="00C002D7" w:rsidP="00AA03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BC4">
        <w:rPr>
          <w:rFonts w:ascii="Times New Roman" w:hAnsi="Times New Roman" w:cs="Times New Roman"/>
          <w:sz w:val="28"/>
          <w:szCs w:val="28"/>
        </w:rPr>
        <w:t>- Что нового узнали вы сегодня на уроке?</w:t>
      </w:r>
    </w:p>
    <w:p w:rsidR="00C002D7" w:rsidRDefault="00C002D7" w:rsidP="00AA03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BC4">
        <w:rPr>
          <w:rFonts w:ascii="Times New Roman" w:hAnsi="Times New Roman" w:cs="Times New Roman"/>
          <w:sz w:val="28"/>
          <w:szCs w:val="28"/>
        </w:rPr>
        <w:t xml:space="preserve">- Повлияли ли </w:t>
      </w:r>
      <w:proofErr w:type="gramStart"/>
      <w:r w:rsidRPr="00912BC4">
        <w:rPr>
          <w:rFonts w:ascii="Times New Roman" w:hAnsi="Times New Roman" w:cs="Times New Roman"/>
          <w:sz w:val="28"/>
          <w:szCs w:val="28"/>
        </w:rPr>
        <w:t xml:space="preserve">факты о </w:t>
      </w:r>
      <w:r w:rsidR="00912BC4">
        <w:rPr>
          <w:rFonts w:ascii="Times New Roman" w:hAnsi="Times New Roman" w:cs="Times New Roman"/>
          <w:sz w:val="28"/>
          <w:szCs w:val="28"/>
        </w:rPr>
        <w:t>последствиях</w:t>
      </w:r>
      <w:proofErr w:type="gramEnd"/>
      <w:r w:rsidRPr="00912BC4">
        <w:rPr>
          <w:rFonts w:ascii="Times New Roman" w:hAnsi="Times New Roman" w:cs="Times New Roman"/>
          <w:sz w:val="28"/>
          <w:szCs w:val="28"/>
        </w:rPr>
        <w:t xml:space="preserve"> курения на организм  бросить эту вредную привычку?</w:t>
      </w:r>
    </w:p>
    <w:sectPr w:rsidR="00C002D7" w:rsidSect="00AE5085">
      <w:pgSz w:w="11906" w:h="16838"/>
      <w:pgMar w:top="720" w:right="340" w:bottom="72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C2E"/>
    <w:multiLevelType w:val="hybridMultilevel"/>
    <w:tmpl w:val="892846C0"/>
    <w:lvl w:ilvl="0" w:tplc="629C5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C1351"/>
    <w:multiLevelType w:val="hybridMultilevel"/>
    <w:tmpl w:val="9858070C"/>
    <w:lvl w:ilvl="0" w:tplc="9A4002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10B0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1A11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7640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AE63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F663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56A9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78FE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78B6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D402C62"/>
    <w:multiLevelType w:val="hybridMultilevel"/>
    <w:tmpl w:val="BB9E0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F2EEB"/>
    <w:multiLevelType w:val="hybridMultilevel"/>
    <w:tmpl w:val="41189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46C43CF"/>
    <w:multiLevelType w:val="hybridMultilevel"/>
    <w:tmpl w:val="251853C8"/>
    <w:lvl w:ilvl="0" w:tplc="2656FD0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474E36"/>
    <w:multiLevelType w:val="hybridMultilevel"/>
    <w:tmpl w:val="DE807EC2"/>
    <w:lvl w:ilvl="0" w:tplc="49964D9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8245C"/>
    <w:multiLevelType w:val="hybridMultilevel"/>
    <w:tmpl w:val="B9683EE4"/>
    <w:lvl w:ilvl="0" w:tplc="34145E9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C20C51"/>
    <w:multiLevelType w:val="hybridMultilevel"/>
    <w:tmpl w:val="10FC05F6"/>
    <w:lvl w:ilvl="0" w:tplc="1B8298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55D87"/>
    <w:multiLevelType w:val="hybridMultilevel"/>
    <w:tmpl w:val="890E83C2"/>
    <w:lvl w:ilvl="0" w:tplc="2D6E65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C8A3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AEA7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1270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F0DB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DAC3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CC3D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DA25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FA2E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591763B"/>
    <w:multiLevelType w:val="hybridMultilevel"/>
    <w:tmpl w:val="E8B4EA0A"/>
    <w:lvl w:ilvl="0" w:tplc="30604A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F07D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AED4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14AE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1AA8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2AF2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68DF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86FE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204F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A47185C"/>
    <w:multiLevelType w:val="hybridMultilevel"/>
    <w:tmpl w:val="F6A84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46963"/>
    <w:multiLevelType w:val="hybridMultilevel"/>
    <w:tmpl w:val="D328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42A39"/>
    <w:multiLevelType w:val="hybridMultilevel"/>
    <w:tmpl w:val="2974A122"/>
    <w:lvl w:ilvl="0" w:tplc="06B49B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68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3CA8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D677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404B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CC6F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56BE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D218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EC57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ECC4461"/>
    <w:multiLevelType w:val="hybridMultilevel"/>
    <w:tmpl w:val="F6A84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14E1A"/>
    <w:multiLevelType w:val="hybridMultilevel"/>
    <w:tmpl w:val="F9143BB4"/>
    <w:lvl w:ilvl="0" w:tplc="BB4274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4AE5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28A0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268C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5AD3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1C27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88F3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888D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CEAB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8"/>
  </w:num>
  <w:num w:numId="8">
    <w:abstractNumId w:val="14"/>
  </w:num>
  <w:num w:numId="9">
    <w:abstractNumId w:val="1"/>
  </w:num>
  <w:num w:numId="10">
    <w:abstractNumId w:val="9"/>
  </w:num>
  <w:num w:numId="11">
    <w:abstractNumId w:val="12"/>
  </w:num>
  <w:num w:numId="12">
    <w:abstractNumId w:val="2"/>
  </w:num>
  <w:num w:numId="13">
    <w:abstractNumId w:val="4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C39"/>
    <w:rsid w:val="00083FB5"/>
    <w:rsid w:val="0008562C"/>
    <w:rsid w:val="00093C9A"/>
    <w:rsid w:val="000A6855"/>
    <w:rsid w:val="000E5784"/>
    <w:rsid w:val="00104A22"/>
    <w:rsid w:val="00113D4A"/>
    <w:rsid w:val="00117A09"/>
    <w:rsid w:val="001672EE"/>
    <w:rsid w:val="001D4F58"/>
    <w:rsid w:val="001E1BAA"/>
    <w:rsid w:val="001F12F1"/>
    <w:rsid w:val="00224119"/>
    <w:rsid w:val="00255562"/>
    <w:rsid w:val="0026248C"/>
    <w:rsid w:val="00310C39"/>
    <w:rsid w:val="00342947"/>
    <w:rsid w:val="0036359D"/>
    <w:rsid w:val="00366D0F"/>
    <w:rsid w:val="00371629"/>
    <w:rsid w:val="003B6676"/>
    <w:rsid w:val="003C75C9"/>
    <w:rsid w:val="003D3F29"/>
    <w:rsid w:val="00420AF0"/>
    <w:rsid w:val="004713E2"/>
    <w:rsid w:val="00476275"/>
    <w:rsid w:val="00476F49"/>
    <w:rsid w:val="00492DC1"/>
    <w:rsid w:val="004C5BF0"/>
    <w:rsid w:val="004C6304"/>
    <w:rsid w:val="004D0C23"/>
    <w:rsid w:val="004D1AB9"/>
    <w:rsid w:val="00514081"/>
    <w:rsid w:val="00545FD1"/>
    <w:rsid w:val="005A7BC2"/>
    <w:rsid w:val="005C0E09"/>
    <w:rsid w:val="005F5159"/>
    <w:rsid w:val="00607ECA"/>
    <w:rsid w:val="00623023"/>
    <w:rsid w:val="006415D6"/>
    <w:rsid w:val="006F1A6E"/>
    <w:rsid w:val="007E633D"/>
    <w:rsid w:val="007F5028"/>
    <w:rsid w:val="007F5BC1"/>
    <w:rsid w:val="007F6758"/>
    <w:rsid w:val="00813900"/>
    <w:rsid w:val="00830980"/>
    <w:rsid w:val="00833764"/>
    <w:rsid w:val="00860099"/>
    <w:rsid w:val="00862390"/>
    <w:rsid w:val="00894404"/>
    <w:rsid w:val="008E2525"/>
    <w:rsid w:val="008E29EE"/>
    <w:rsid w:val="00912BC4"/>
    <w:rsid w:val="009E35A5"/>
    <w:rsid w:val="00A311B2"/>
    <w:rsid w:val="00A854E0"/>
    <w:rsid w:val="00A9344A"/>
    <w:rsid w:val="00AA0034"/>
    <w:rsid w:val="00AA036B"/>
    <w:rsid w:val="00AA4F4F"/>
    <w:rsid w:val="00AE5085"/>
    <w:rsid w:val="00B11A41"/>
    <w:rsid w:val="00B74399"/>
    <w:rsid w:val="00BC06A1"/>
    <w:rsid w:val="00BC5398"/>
    <w:rsid w:val="00BF20C7"/>
    <w:rsid w:val="00C002D7"/>
    <w:rsid w:val="00C00D3E"/>
    <w:rsid w:val="00CA0CA9"/>
    <w:rsid w:val="00CA0EF8"/>
    <w:rsid w:val="00CA6F8F"/>
    <w:rsid w:val="00CB29AD"/>
    <w:rsid w:val="00CB35CD"/>
    <w:rsid w:val="00D02657"/>
    <w:rsid w:val="00D1275D"/>
    <w:rsid w:val="00D14851"/>
    <w:rsid w:val="00D25CAB"/>
    <w:rsid w:val="00DF0C99"/>
    <w:rsid w:val="00DF7943"/>
    <w:rsid w:val="00E0111F"/>
    <w:rsid w:val="00E16762"/>
    <w:rsid w:val="00EC2A86"/>
    <w:rsid w:val="00EC3CE1"/>
    <w:rsid w:val="00EF75C6"/>
    <w:rsid w:val="00F9014B"/>
    <w:rsid w:val="00FD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A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94404"/>
    <w:rPr>
      <w:color w:val="0000FF"/>
      <w:u w:val="single"/>
    </w:rPr>
  </w:style>
  <w:style w:type="paragraph" w:styleId="a4">
    <w:name w:val="Normal (Web)"/>
    <w:basedOn w:val="a"/>
    <w:uiPriority w:val="99"/>
    <w:rsid w:val="008E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3CE1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locked/>
    <w:rsid w:val="00471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7E63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476F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A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94404"/>
    <w:rPr>
      <w:color w:val="0000FF"/>
      <w:u w:val="single"/>
    </w:rPr>
  </w:style>
  <w:style w:type="paragraph" w:styleId="a4">
    <w:name w:val="Normal (Web)"/>
    <w:basedOn w:val="a"/>
    <w:uiPriority w:val="99"/>
    <w:rsid w:val="008E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3CE1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locked/>
    <w:rsid w:val="00471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7E63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476F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526D-8D5B-4FE0-ADB6-F6A2184F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ergeevna</dc:creator>
  <cp:keywords/>
  <dc:description/>
  <cp:lastModifiedBy>Наталья</cp:lastModifiedBy>
  <cp:revision>15</cp:revision>
  <cp:lastPrinted>2017-11-29T13:03:00Z</cp:lastPrinted>
  <dcterms:created xsi:type="dcterms:W3CDTF">2016-02-11T03:48:00Z</dcterms:created>
  <dcterms:modified xsi:type="dcterms:W3CDTF">2018-01-13T13:22:00Z</dcterms:modified>
</cp:coreProperties>
</file>